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94E" w:rsidRDefault="00FC29AC" w:rsidP="00C5568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ёт </w:t>
      </w:r>
    </w:p>
    <w:p w:rsidR="002325D2" w:rsidRDefault="00C55688" w:rsidP="00C5568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C0DD2">
        <w:rPr>
          <w:rFonts w:ascii="Times New Roman" w:hAnsi="Times New Roman" w:cs="Times New Roman"/>
          <w:sz w:val="28"/>
          <w:szCs w:val="28"/>
        </w:rPr>
        <w:t>по итогам проверки</w:t>
      </w:r>
      <w:r w:rsidR="002325D2">
        <w:rPr>
          <w:rFonts w:ascii="Times New Roman" w:hAnsi="Times New Roman" w:cs="Times New Roman"/>
          <w:sz w:val="28"/>
          <w:szCs w:val="28"/>
        </w:rPr>
        <w:t xml:space="preserve"> </w:t>
      </w:r>
      <w:r w:rsidR="002325D2" w:rsidRPr="002325D2">
        <w:rPr>
          <w:rFonts w:ascii="Times New Roman" w:hAnsi="Times New Roman" w:cs="Times New Roman"/>
          <w:sz w:val="28"/>
          <w:szCs w:val="28"/>
        </w:rPr>
        <w:t xml:space="preserve">эффективного использования средств, выделенных  на организацию отдыха и занятости детей в каникулярное время </w:t>
      </w:r>
    </w:p>
    <w:p w:rsidR="00C901B7" w:rsidRDefault="002325D2" w:rsidP="00C5568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25D2">
        <w:rPr>
          <w:rFonts w:ascii="Times New Roman" w:hAnsi="Times New Roman" w:cs="Times New Roman"/>
          <w:sz w:val="28"/>
          <w:szCs w:val="28"/>
        </w:rPr>
        <w:t>в 2020 году</w:t>
      </w:r>
    </w:p>
    <w:p w:rsidR="00870979" w:rsidRPr="00000A69" w:rsidRDefault="00000A69" w:rsidP="00000A6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C901B7" w:rsidRPr="00000A69">
        <w:rPr>
          <w:rFonts w:ascii="Times New Roman" w:hAnsi="Times New Roman" w:cs="Times New Roman"/>
          <w:sz w:val="28"/>
          <w:szCs w:val="28"/>
        </w:rPr>
        <w:t>В соот</w:t>
      </w:r>
      <w:r w:rsidR="0073365E" w:rsidRPr="00000A69">
        <w:rPr>
          <w:rFonts w:ascii="Times New Roman" w:hAnsi="Times New Roman" w:cs="Times New Roman"/>
          <w:sz w:val="28"/>
          <w:szCs w:val="28"/>
        </w:rPr>
        <w:t>ветствии с планом работы на 2021</w:t>
      </w:r>
      <w:r w:rsidR="00C901B7" w:rsidRPr="00000A69">
        <w:rPr>
          <w:rFonts w:ascii="Times New Roman" w:hAnsi="Times New Roman" w:cs="Times New Roman"/>
          <w:sz w:val="28"/>
          <w:szCs w:val="28"/>
        </w:rPr>
        <w:t xml:space="preserve"> год</w:t>
      </w:r>
      <w:r w:rsidR="0073365E" w:rsidRPr="00000A69">
        <w:rPr>
          <w:rFonts w:ascii="Times New Roman" w:hAnsi="Times New Roman" w:cs="Times New Roman"/>
          <w:sz w:val="28"/>
          <w:szCs w:val="28"/>
        </w:rPr>
        <w:t>,</w:t>
      </w:r>
      <w:r w:rsidR="00C901B7" w:rsidRPr="00000A69">
        <w:rPr>
          <w:rFonts w:ascii="Times New Roman" w:hAnsi="Times New Roman" w:cs="Times New Roman"/>
          <w:sz w:val="28"/>
          <w:szCs w:val="28"/>
        </w:rPr>
        <w:t xml:space="preserve"> председателем Контрольной комиссии ЗАТО Звёздный Рожковой Г.</w:t>
      </w:r>
      <w:r w:rsidR="009249A9" w:rsidRPr="00000A69">
        <w:rPr>
          <w:rFonts w:ascii="Times New Roman" w:hAnsi="Times New Roman" w:cs="Times New Roman"/>
          <w:sz w:val="28"/>
          <w:szCs w:val="28"/>
        </w:rPr>
        <w:t>А. проведено контрольное мероприятие:</w:t>
      </w:r>
      <w:r w:rsidR="00C901B7" w:rsidRPr="00000A69">
        <w:rPr>
          <w:rFonts w:ascii="Times New Roman" w:hAnsi="Times New Roman" w:cs="Times New Roman"/>
          <w:sz w:val="28"/>
          <w:szCs w:val="28"/>
        </w:rPr>
        <w:t xml:space="preserve"> </w:t>
      </w:r>
      <w:r w:rsidR="009249A9" w:rsidRPr="00000A69">
        <w:rPr>
          <w:rFonts w:ascii="Times New Roman" w:hAnsi="Times New Roman" w:cs="Times New Roman"/>
          <w:sz w:val="28"/>
          <w:szCs w:val="28"/>
        </w:rPr>
        <w:t>«</w:t>
      </w:r>
      <w:r w:rsidR="00870979" w:rsidRPr="00000A69">
        <w:rPr>
          <w:rFonts w:ascii="Times New Roman" w:hAnsi="Times New Roman" w:cs="Times New Roman"/>
          <w:sz w:val="28"/>
          <w:szCs w:val="28"/>
        </w:rPr>
        <w:t>Проверка эффективного использования средств, выделенных  на организацию отдыха и занятости детей в каникулярное время в 2020 году».</w:t>
      </w:r>
    </w:p>
    <w:p w:rsidR="00074D5F" w:rsidRPr="00000A69" w:rsidRDefault="00074D5F" w:rsidP="00000A6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0032" w:rsidRPr="00074D5F" w:rsidRDefault="00000A69" w:rsidP="00000A6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330032" w:rsidRPr="00074D5F">
        <w:rPr>
          <w:rFonts w:ascii="Times New Roman" w:hAnsi="Times New Roman" w:cs="Times New Roman"/>
          <w:sz w:val="28"/>
          <w:szCs w:val="28"/>
        </w:rPr>
        <w:t>Организация отдыха и занятости детей ЗАТО Звёздный в каникулярное время предусмотрена муниципальной программой «Социальная поддержка жителей ЗАТО Звёздный» (далее по тексту –</w:t>
      </w:r>
      <w:r w:rsidR="003D3F28" w:rsidRPr="00074D5F">
        <w:rPr>
          <w:rFonts w:ascii="Times New Roman" w:hAnsi="Times New Roman" w:cs="Times New Roman"/>
          <w:sz w:val="28"/>
          <w:szCs w:val="28"/>
        </w:rPr>
        <w:t xml:space="preserve"> П</w:t>
      </w:r>
      <w:r w:rsidR="00330032" w:rsidRPr="00074D5F">
        <w:rPr>
          <w:rFonts w:ascii="Times New Roman" w:hAnsi="Times New Roman" w:cs="Times New Roman"/>
          <w:sz w:val="28"/>
          <w:szCs w:val="28"/>
        </w:rPr>
        <w:t>рограмма).  У</w:t>
      </w:r>
      <w:r w:rsidR="003D3F28" w:rsidRPr="00074D5F">
        <w:rPr>
          <w:rFonts w:ascii="Times New Roman" w:hAnsi="Times New Roman" w:cs="Times New Roman"/>
          <w:sz w:val="28"/>
          <w:szCs w:val="28"/>
        </w:rPr>
        <w:t>тверждена  П</w:t>
      </w:r>
      <w:r w:rsidR="00330032" w:rsidRPr="00074D5F">
        <w:rPr>
          <w:rFonts w:ascii="Times New Roman" w:hAnsi="Times New Roman" w:cs="Times New Roman"/>
          <w:sz w:val="28"/>
          <w:szCs w:val="28"/>
        </w:rPr>
        <w:t xml:space="preserve">рограмма постановлением администрации ЗАТО Звёздный от 31.12.2019 № 1196. </w:t>
      </w:r>
    </w:p>
    <w:p w:rsidR="00C901B7" w:rsidRPr="003276DC" w:rsidRDefault="00FD1456" w:rsidP="00000A6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3D3F28" w:rsidRPr="003276DC">
        <w:rPr>
          <w:rFonts w:ascii="Times New Roman" w:hAnsi="Times New Roman" w:cs="Times New Roman"/>
          <w:sz w:val="28"/>
          <w:szCs w:val="28"/>
        </w:rPr>
        <w:t xml:space="preserve">Цель </w:t>
      </w:r>
      <w:r w:rsidR="00C901B7" w:rsidRPr="003276DC">
        <w:rPr>
          <w:rFonts w:ascii="Times New Roman" w:hAnsi="Times New Roman" w:cs="Times New Roman"/>
          <w:sz w:val="28"/>
          <w:szCs w:val="28"/>
        </w:rPr>
        <w:t xml:space="preserve">Программы: </w:t>
      </w:r>
    </w:p>
    <w:p w:rsidR="003D3F28" w:rsidRDefault="003D3F28" w:rsidP="003276D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увеличения числа жителей ЗАТО Звёздный и повышения качества их жизни путём формирования доступной среды жизнедеятельности маломобильных групп населения;</w:t>
      </w:r>
    </w:p>
    <w:p w:rsidR="003D3F28" w:rsidRDefault="003D3F28" w:rsidP="003276D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защищённой, комфортной и доброжелательной среды для жизни, развития и благополучия детей и семей с детьми в ЗАТО Звёздный.</w:t>
      </w:r>
    </w:p>
    <w:p w:rsidR="003276DC" w:rsidRDefault="003276DC" w:rsidP="00C901B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16CD" w:rsidRDefault="003276DC" w:rsidP="003D3F2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716CD">
        <w:rPr>
          <w:rFonts w:ascii="Times New Roman" w:hAnsi="Times New Roman" w:cs="Times New Roman"/>
          <w:sz w:val="28"/>
          <w:szCs w:val="28"/>
        </w:rPr>
        <w:t>Организация занятости детей в каникулярное время в ЗАТО Звёздный регламентируется нормативными актами:</w:t>
      </w:r>
    </w:p>
    <w:p w:rsidR="00D85FD0" w:rsidRDefault="00D85FD0" w:rsidP="003D3F2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«Об организации деятельности молодёжного трудового отряда на территории ЗАТО Звёздный», утверждено постановлением администрации ЗАТО Звёздный от 13.04.2011 № 168;</w:t>
      </w:r>
    </w:p>
    <w:p w:rsidR="001716CD" w:rsidRDefault="001716CD" w:rsidP="003D3F2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дминистративный регламент «Организация временной трудовой занятости несовершеннолетних граждан в возрасте от 14 до 18 лет», </w:t>
      </w:r>
      <w:r w:rsidR="00D85FD0">
        <w:rPr>
          <w:rFonts w:ascii="Times New Roman" w:hAnsi="Times New Roman" w:cs="Times New Roman"/>
          <w:sz w:val="28"/>
          <w:szCs w:val="28"/>
        </w:rPr>
        <w:t xml:space="preserve">утвержден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D85FD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ЗАТО Звёздный от 01.08.2011 № 456</w:t>
      </w:r>
      <w:r w:rsidR="00D85FD0">
        <w:rPr>
          <w:rFonts w:ascii="Times New Roman" w:hAnsi="Times New Roman" w:cs="Times New Roman"/>
          <w:sz w:val="28"/>
          <w:szCs w:val="28"/>
        </w:rPr>
        <w:t>, с изменениями от 17.08.2016 № 1146.</w:t>
      </w:r>
    </w:p>
    <w:p w:rsidR="003276DC" w:rsidRDefault="003276DC" w:rsidP="003D3F2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3F28" w:rsidRDefault="003276DC" w:rsidP="00066B8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25645" w:rsidRPr="00325645">
        <w:rPr>
          <w:rFonts w:ascii="Times New Roman" w:hAnsi="Times New Roman" w:cs="Times New Roman"/>
          <w:sz w:val="28"/>
          <w:szCs w:val="28"/>
        </w:rPr>
        <w:t xml:space="preserve">  </w:t>
      </w:r>
      <w:r w:rsidR="001D0D97">
        <w:rPr>
          <w:rFonts w:ascii="Times New Roman" w:hAnsi="Times New Roman" w:cs="Times New Roman"/>
          <w:sz w:val="28"/>
          <w:szCs w:val="28"/>
        </w:rPr>
        <w:t>Решением Думы ЗАТО Звёздный от 19.12.2019 № 29 «О бюджете ЗАТО Звёздный Пермского края на 2020 год и на плановый период 2021 и 2022 годов» общая</w:t>
      </w:r>
      <w:r w:rsidR="001B2781">
        <w:rPr>
          <w:rFonts w:ascii="Times New Roman" w:hAnsi="Times New Roman" w:cs="Times New Roman"/>
          <w:sz w:val="28"/>
          <w:szCs w:val="28"/>
        </w:rPr>
        <w:t xml:space="preserve"> сумма финансового</w:t>
      </w:r>
      <w:r w:rsidR="00325645" w:rsidRPr="00325645">
        <w:rPr>
          <w:rFonts w:ascii="Times New Roman" w:hAnsi="Times New Roman" w:cs="Times New Roman"/>
          <w:sz w:val="28"/>
          <w:szCs w:val="28"/>
        </w:rPr>
        <w:t xml:space="preserve"> </w:t>
      </w:r>
      <w:r w:rsidR="001B2781">
        <w:rPr>
          <w:rFonts w:ascii="Times New Roman" w:hAnsi="Times New Roman" w:cs="Times New Roman"/>
          <w:sz w:val="28"/>
          <w:szCs w:val="28"/>
        </w:rPr>
        <w:t>обеспечения</w:t>
      </w:r>
      <w:r w:rsidR="00325645" w:rsidRPr="00325645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1B2781">
        <w:rPr>
          <w:rFonts w:ascii="Times New Roman" w:hAnsi="Times New Roman" w:cs="Times New Roman"/>
          <w:sz w:val="28"/>
          <w:szCs w:val="28"/>
        </w:rPr>
        <w:t>подпрограммы «</w:t>
      </w:r>
      <w:r w:rsidR="00325645">
        <w:rPr>
          <w:rFonts w:ascii="Times New Roman" w:hAnsi="Times New Roman" w:cs="Times New Roman"/>
          <w:sz w:val="28"/>
          <w:szCs w:val="28"/>
        </w:rPr>
        <w:t>Отдых, оздоровление и занятость детей в каникулярное время</w:t>
      </w:r>
      <w:r w:rsidR="001B278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="001D0D97">
        <w:rPr>
          <w:rFonts w:ascii="Times New Roman" w:hAnsi="Times New Roman" w:cs="Times New Roman"/>
          <w:sz w:val="28"/>
          <w:szCs w:val="28"/>
        </w:rPr>
        <w:t>предусмотрена</w:t>
      </w:r>
      <w:r w:rsidR="001B278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C1098">
        <w:rPr>
          <w:rFonts w:ascii="Times New Roman" w:hAnsi="Times New Roman" w:cs="Times New Roman"/>
          <w:sz w:val="28"/>
          <w:szCs w:val="28"/>
        </w:rPr>
        <w:t>4 715,7тыс.руб., в том числе по видам бюджета:</w:t>
      </w:r>
    </w:p>
    <w:p w:rsidR="00AC1098" w:rsidRDefault="00AC1098" w:rsidP="00AC109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ермского края – 2 586,1тыс.руб.;</w:t>
      </w:r>
    </w:p>
    <w:p w:rsidR="00AC1098" w:rsidRDefault="00AC1098" w:rsidP="00AC109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ЗАТО Звёздный – 2 129,6тыс.руб.</w:t>
      </w:r>
    </w:p>
    <w:p w:rsidR="00A17AD2" w:rsidRPr="00A17AD2" w:rsidRDefault="00FD4740" w:rsidP="00A17AD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276DC">
        <w:rPr>
          <w:rFonts w:ascii="Times New Roman" w:hAnsi="Times New Roman" w:cs="Times New Roman"/>
          <w:sz w:val="28"/>
          <w:szCs w:val="28"/>
        </w:rPr>
        <w:t xml:space="preserve">  6. В</w:t>
      </w:r>
      <w:r w:rsidR="00A17AD2" w:rsidRPr="006F4DE5">
        <w:rPr>
          <w:rFonts w:ascii="Times New Roman" w:hAnsi="Times New Roman" w:cs="Times New Roman"/>
          <w:sz w:val="28"/>
          <w:szCs w:val="28"/>
        </w:rPr>
        <w:t xml:space="preserve"> целях организации временной трудовой занятости несовершеннолетних администр</w:t>
      </w:r>
      <w:r>
        <w:rPr>
          <w:rFonts w:ascii="Times New Roman" w:hAnsi="Times New Roman" w:cs="Times New Roman"/>
          <w:sz w:val="28"/>
          <w:szCs w:val="28"/>
        </w:rPr>
        <w:t>ация ЗАТО Звёздный постановлением от 28.04.2020 № 373</w:t>
      </w:r>
      <w:r w:rsidR="00F33231">
        <w:rPr>
          <w:rFonts w:ascii="Times New Roman" w:hAnsi="Times New Roman" w:cs="Times New Roman"/>
          <w:sz w:val="28"/>
          <w:szCs w:val="28"/>
        </w:rPr>
        <w:t xml:space="preserve"> определила о</w:t>
      </w:r>
      <w:r w:rsidR="00A17AD2" w:rsidRPr="00A17AD2">
        <w:rPr>
          <w:rFonts w:ascii="Times New Roman" w:hAnsi="Times New Roman" w:cs="Times New Roman"/>
          <w:sz w:val="28"/>
          <w:szCs w:val="28"/>
        </w:rPr>
        <w:t>рганизовать на территории ЗАТО Звёздный на базе МБУ ДО ДШИ ЗАТО Звёздный молодёжный трудовой отряд в период:</w:t>
      </w:r>
    </w:p>
    <w:p w:rsidR="00A17AD2" w:rsidRPr="00A17AD2" w:rsidRDefault="00421818" w:rsidP="00A17AD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7AD2" w:rsidRPr="00A17AD2">
        <w:rPr>
          <w:rFonts w:ascii="Times New Roman" w:hAnsi="Times New Roman" w:cs="Times New Roman"/>
          <w:sz w:val="28"/>
          <w:szCs w:val="28"/>
        </w:rPr>
        <w:t>с 15.06.2020 по 03.07.2020 в количестве 24 человек;</w:t>
      </w:r>
    </w:p>
    <w:p w:rsidR="00A17AD2" w:rsidRPr="00A17AD2" w:rsidRDefault="00421818" w:rsidP="00A17AD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7AD2" w:rsidRPr="00A17AD2">
        <w:rPr>
          <w:rFonts w:ascii="Times New Roman" w:hAnsi="Times New Roman" w:cs="Times New Roman"/>
          <w:sz w:val="28"/>
          <w:szCs w:val="28"/>
        </w:rPr>
        <w:t>с 13.07.2020 по 31.07.2020 в количестве 23 человек;</w:t>
      </w:r>
    </w:p>
    <w:p w:rsidR="00A17AD2" w:rsidRDefault="00421818" w:rsidP="00A17AD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7AD2" w:rsidRPr="00A17AD2">
        <w:rPr>
          <w:rFonts w:ascii="Times New Roman" w:hAnsi="Times New Roman" w:cs="Times New Roman"/>
          <w:sz w:val="28"/>
          <w:szCs w:val="28"/>
        </w:rPr>
        <w:t>с 03.08.2020 по 21.08.2020 в количестве 23 человек.</w:t>
      </w:r>
    </w:p>
    <w:p w:rsidR="00B63A9F" w:rsidRDefault="009A1437" w:rsidP="00A17AD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8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A9F" w:rsidRDefault="000A1CF0" w:rsidP="00A17AD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B63A9F">
        <w:rPr>
          <w:rFonts w:ascii="Times New Roman" w:hAnsi="Times New Roman" w:cs="Times New Roman"/>
          <w:i/>
          <w:sz w:val="28"/>
          <w:szCs w:val="28"/>
        </w:rPr>
        <w:t xml:space="preserve">Целью </w:t>
      </w:r>
      <w:r w:rsidR="00B63A9F">
        <w:rPr>
          <w:rFonts w:ascii="Times New Roman" w:hAnsi="Times New Roman" w:cs="Times New Roman"/>
          <w:sz w:val="28"/>
          <w:szCs w:val="28"/>
        </w:rPr>
        <w:t>создания Отряда является развитие трудовой мотивации несовершеннолетних, профилактика безнадзорности и правонарушений среди несовершеннолетних.</w:t>
      </w:r>
    </w:p>
    <w:p w:rsidR="000A1CF0" w:rsidRDefault="000A1CF0" w:rsidP="00A17AD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2739" w:rsidRDefault="000A1CF0" w:rsidP="00A17AD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</w:t>
      </w:r>
      <w:r w:rsidR="00A22739">
        <w:rPr>
          <w:rFonts w:ascii="Times New Roman" w:hAnsi="Times New Roman" w:cs="Times New Roman"/>
          <w:sz w:val="28"/>
          <w:szCs w:val="28"/>
        </w:rPr>
        <w:t>Пунктом 5.4 Положения об организации деятельности молодёжного трудового отряда на территории ЗАТО Звёздный,</w:t>
      </w:r>
      <w:r w:rsidR="00A22739" w:rsidRPr="00A22739">
        <w:rPr>
          <w:rFonts w:ascii="Times New Roman" w:hAnsi="Times New Roman" w:cs="Times New Roman"/>
          <w:sz w:val="28"/>
          <w:szCs w:val="28"/>
        </w:rPr>
        <w:t xml:space="preserve"> </w:t>
      </w:r>
      <w:r w:rsidR="00A22739" w:rsidRPr="006F4DE5">
        <w:rPr>
          <w:rFonts w:ascii="Times New Roman" w:hAnsi="Times New Roman" w:cs="Times New Roman"/>
          <w:sz w:val="28"/>
          <w:szCs w:val="28"/>
        </w:rPr>
        <w:t>утверждённым постановлением администрации ЗАТО Звёздный от 13.04.2011 № 168</w:t>
      </w:r>
      <w:r w:rsidR="00A22739">
        <w:rPr>
          <w:rFonts w:ascii="Times New Roman" w:hAnsi="Times New Roman" w:cs="Times New Roman"/>
          <w:sz w:val="28"/>
          <w:szCs w:val="28"/>
        </w:rPr>
        <w:t>, работы, предлагаемые для выполнения членами Отряда относятся к категории лёгкого труда, не причиняющего вреда здоровью.</w:t>
      </w:r>
    </w:p>
    <w:p w:rsidR="006367F9" w:rsidRDefault="006367F9" w:rsidP="00A17AD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41FB" w:rsidRDefault="00DF1AE6" w:rsidP="00A17AD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00A69">
        <w:rPr>
          <w:rFonts w:ascii="Times New Roman" w:hAnsi="Times New Roman" w:cs="Times New Roman"/>
          <w:sz w:val="28"/>
          <w:szCs w:val="28"/>
        </w:rPr>
        <w:t xml:space="preserve">9. </w:t>
      </w:r>
      <w:r w:rsidR="00C57292">
        <w:rPr>
          <w:rFonts w:ascii="Times New Roman" w:hAnsi="Times New Roman" w:cs="Times New Roman"/>
          <w:sz w:val="28"/>
          <w:szCs w:val="28"/>
        </w:rPr>
        <w:t>Первоначаль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="00B23AF2">
        <w:rPr>
          <w:rFonts w:ascii="Times New Roman" w:hAnsi="Times New Roman" w:cs="Times New Roman"/>
          <w:sz w:val="28"/>
          <w:szCs w:val="28"/>
        </w:rPr>
        <w:t>Смета расходов Отряда на 2020 год утверждена</w:t>
      </w:r>
      <w:r w:rsidR="00C420A7">
        <w:rPr>
          <w:rFonts w:ascii="Times New Roman" w:hAnsi="Times New Roman" w:cs="Times New Roman"/>
          <w:sz w:val="28"/>
          <w:szCs w:val="28"/>
        </w:rPr>
        <w:t xml:space="preserve"> </w:t>
      </w:r>
      <w:r w:rsidR="00B23AF2">
        <w:rPr>
          <w:rFonts w:ascii="Times New Roman" w:hAnsi="Times New Roman" w:cs="Times New Roman"/>
          <w:sz w:val="28"/>
          <w:szCs w:val="28"/>
        </w:rPr>
        <w:t>п</w:t>
      </w:r>
      <w:r w:rsidR="00C420A7">
        <w:rPr>
          <w:rFonts w:ascii="Times New Roman" w:hAnsi="Times New Roman" w:cs="Times New Roman"/>
          <w:sz w:val="28"/>
          <w:szCs w:val="28"/>
        </w:rPr>
        <w:t>остановлением администрации ЗА</w:t>
      </w:r>
      <w:r w:rsidR="00B23AF2">
        <w:rPr>
          <w:rFonts w:ascii="Times New Roman" w:hAnsi="Times New Roman" w:cs="Times New Roman"/>
          <w:sz w:val="28"/>
          <w:szCs w:val="28"/>
        </w:rPr>
        <w:t>ТО Звёздный от 28.04.2020 № 373</w:t>
      </w:r>
      <w:r w:rsidR="00C57292">
        <w:rPr>
          <w:rFonts w:ascii="Times New Roman" w:hAnsi="Times New Roman" w:cs="Times New Roman"/>
          <w:sz w:val="28"/>
          <w:szCs w:val="28"/>
        </w:rPr>
        <w:t xml:space="preserve"> в сумме 559 923,89руб.</w:t>
      </w:r>
      <w:r w:rsidR="00C420A7">
        <w:rPr>
          <w:rFonts w:ascii="Times New Roman" w:hAnsi="Times New Roman" w:cs="Times New Roman"/>
          <w:sz w:val="28"/>
          <w:szCs w:val="28"/>
        </w:rPr>
        <w:t xml:space="preserve">, </w:t>
      </w:r>
      <w:r w:rsidR="007510F2">
        <w:rPr>
          <w:rFonts w:ascii="Times New Roman" w:hAnsi="Times New Roman" w:cs="Times New Roman"/>
          <w:sz w:val="28"/>
          <w:szCs w:val="28"/>
        </w:rPr>
        <w:t>с изменениями от 02.06.2020 № 483</w:t>
      </w:r>
      <w:r w:rsidR="00C57292">
        <w:rPr>
          <w:rFonts w:ascii="Times New Roman" w:hAnsi="Times New Roman" w:cs="Times New Roman"/>
          <w:sz w:val="28"/>
          <w:szCs w:val="28"/>
        </w:rPr>
        <w:t xml:space="preserve"> Смета расходов Отряда утверждена в сумме 553 223,35руб.</w:t>
      </w:r>
      <w:r w:rsidR="007510F2">
        <w:rPr>
          <w:rFonts w:ascii="Times New Roman" w:hAnsi="Times New Roman" w:cs="Times New Roman"/>
          <w:sz w:val="28"/>
          <w:szCs w:val="28"/>
        </w:rPr>
        <w:t xml:space="preserve">, </w:t>
      </w:r>
      <w:r w:rsidR="00C420A7">
        <w:rPr>
          <w:rFonts w:ascii="Times New Roman" w:hAnsi="Times New Roman" w:cs="Times New Roman"/>
          <w:sz w:val="28"/>
          <w:szCs w:val="28"/>
        </w:rPr>
        <w:t>Таблица</w:t>
      </w:r>
      <w:r w:rsidR="00917494">
        <w:rPr>
          <w:rFonts w:ascii="Times New Roman" w:hAnsi="Times New Roman" w:cs="Times New Roman"/>
          <w:sz w:val="28"/>
          <w:szCs w:val="28"/>
        </w:rPr>
        <w:t xml:space="preserve"> № 1.</w:t>
      </w:r>
    </w:p>
    <w:p w:rsidR="00130F5B" w:rsidRDefault="00130F5B" w:rsidP="00130F5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та </w:t>
      </w:r>
    </w:p>
    <w:p w:rsidR="0039177C" w:rsidRDefault="00917494" w:rsidP="00B95DE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30F5B">
        <w:rPr>
          <w:rFonts w:ascii="Times New Roman" w:hAnsi="Times New Roman" w:cs="Times New Roman"/>
          <w:sz w:val="28"/>
          <w:szCs w:val="28"/>
        </w:rPr>
        <w:t>асходов денежных средств на организацию деятельности молодёжного трудового отряда</w:t>
      </w:r>
      <w:r w:rsidR="00E97812">
        <w:rPr>
          <w:rFonts w:ascii="Times New Roman" w:hAnsi="Times New Roman" w:cs="Times New Roman"/>
          <w:sz w:val="28"/>
          <w:szCs w:val="28"/>
        </w:rPr>
        <w:t xml:space="preserve"> на 2020 год</w:t>
      </w:r>
      <w:r w:rsidR="00F109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594"/>
        <w:gridCol w:w="6412"/>
        <w:gridCol w:w="2126"/>
      </w:tblGrid>
      <w:tr w:rsidR="004355CE" w:rsidTr="003D5D4A">
        <w:tc>
          <w:tcPr>
            <w:tcW w:w="594" w:type="dxa"/>
            <w:shd w:val="clear" w:color="auto" w:fill="C6D9F1" w:themeFill="text2" w:themeFillTint="33"/>
            <w:vAlign w:val="center"/>
          </w:tcPr>
          <w:p w:rsidR="004355CE" w:rsidRDefault="004355CE" w:rsidP="003917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5CE" w:rsidRPr="0039177C" w:rsidRDefault="004355CE" w:rsidP="003917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6412" w:type="dxa"/>
            <w:shd w:val="clear" w:color="auto" w:fill="C6D9F1" w:themeFill="text2" w:themeFillTint="33"/>
            <w:vAlign w:val="center"/>
          </w:tcPr>
          <w:p w:rsidR="004355CE" w:rsidRDefault="004355CE" w:rsidP="003D5D4A">
            <w:pPr>
              <w:ind w:left="-358" w:firstLine="35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4355CE" w:rsidRDefault="004355CE" w:rsidP="003917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</w:p>
        </w:tc>
      </w:tr>
      <w:tr w:rsidR="004355CE" w:rsidTr="003D5D4A">
        <w:tc>
          <w:tcPr>
            <w:tcW w:w="594" w:type="dxa"/>
          </w:tcPr>
          <w:p w:rsidR="004355CE" w:rsidRDefault="004355CE" w:rsidP="00F75B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2" w:type="dxa"/>
          </w:tcPr>
          <w:p w:rsidR="004355CE" w:rsidRDefault="004355CE" w:rsidP="00F75B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355CE" w:rsidRDefault="004355CE" w:rsidP="00A17AD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5CE" w:rsidTr="003D5D4A">
        <w:tc>
          <w:tcPr>
            <w:tcW w:w="594" w:type="dxa"/>
          </w:tcPr>
          <w:p w:rsidR="004355CE" w:rsidRDefault="004355CE" w:rsidP="00F75B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12" w:type="dxa"/>
          </w:tcPr>
          <w:p w:rsidR="004355CE" w:rsidRPr="00BE3421" w:rsidRDefault="004355CE" w:rsidP="00F75B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3421">
              <w:rPr>
                <w:rFonts w:ascii="Times New Roman" w:hAnsi="Times New Roman" w:cs="Times New Roman"/>
                <w:sz w:val="28"/>
                <w:szCs w:val="28"/>
              </w:rPr>
              <w:t xml:space="preserve">Заработная плата несовершеннолетних </w:t>
            </w:r>
          </w:p>
        </w:tc>
        <w:tc>
          <w:tcPr>
            <w:tcW w:w="2126" w:type="dxa"/>
          </w:tcPr>
          <w:p w:rsidR="004355CE" w:rsidRPr="00BE3421" w:rsidRDefault="006A26FC" w:rsidP="004355C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421">
              <w:rPr>
                <w:rFonts w:ascii="Times New Roman" w:hAnsi="Times New Roman" w:cs="Times New Roman"/>
                <w:sz w:val="28"/>
                <w:szCs w:val="28"/>
              </w:rPr>
              <w:t>333 564,00</w:t>
            </w:r>
          </w:p>
        </w:tc>
      </w:tr>
      <w:tr w:rsidR="004355CE" w:rsidTr="003D5D4A">
        <w:tc>
          <w:tcPr>
            <w:tcW w:w="594" w:type="dxa"/>
          </w:tcPr>
          <w:p w:rsidR="004355CE" w:rsidRDefault="004355CE" w:rsidP="00F75B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2" w:type="dxa"/>
          </w:tcPr>
          <w:p w:rsidR="004355CE" w:rsidRPr="00BE3421" w:rsidRDefault="004355CE" w:rsidP="00F75B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355CE" w:rsidRPr="00BE3421" w:rsidRDefault="004355CE" w:rsidP="004355C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0F3" w:rsidTr="003D5D4A">
        <w:tc>
          <w:tcPr>
            <w:tcW w:w="594" w:type="dxa"/>
          </w:tcPr>
          <w:p w:rsidR="006B30F3" w:rsidRDefault="006B30F3" w:rsidP="00F75B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12" w:type="dxa"/>
          </w:tcPr>
          <w:p w:rsidR="006B30F3" w:rsidRPr="00BE3421" w:rsidRDefault="006B30F3" w:rsidP="003A265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3421">
              <w:rPr>
                <w:rFonts w:ascii="Times New Roman" w:hAnsi="Times New Roman" w:cs="Times New Roman"/>
                <w:sz w:val="28"/>
                <w:szCs w:val="28"/>
              </w:rPr>
              <w:t>Компенсация за неиспользуемый отпуск</w:t>
            </w:r>
          </w:p>
        </w:tc>
        <w:tc>
          <w:tcPr>
            <w:tcW w:w="2126" w:type="dxa"/>
          </w:tcPr>
          <w:p w:rsidR="006B30F3" w:rsidRPr="00BE3421" w:rsidRDefault="006B30F3" w:rsidP="003A265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421">
              <w:rPr>
                <w:rFonts w:ascii="Times New Roman" w:hAnsi="Times New Roman" w:cs="Times New Roman"/>
                <w:sz w:val="28"/>
                <w:szCs w:val="28"/>
              </w:rPr>
              <w:t>51 813,65</w:t>
            </w:r>
          </w:p>
        </w:tc>
      </w:tr>
      <w:tr w:rsidR="006B30F3" w:rsidTr="003D5D4A">
        <w:tc>
          <w:tcPr>
            <w:tcW w:w="594" w:type="dxa"/>
          </w:tcPr>
          <w:p w:rsidR="006B30F3" w:rsidRDefault="006B30F3" w:rsidP="00F75B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2" w:type="dxa"/>
          </w:tcPr>
          <w:p w:rsidR="006B30F3" w:rsidRPr="00BE3421" w:rsidRDefault="006B30F3" w:rsidP="00F75B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B30F3" w:rsidRPr="00BE3421" w:rsidRDefault="006B30F3" w:rsidP="004355C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0F3" w:rsidTr="003D5D4A">
        <w:tc>
          <w:tcPr>
            <w:tcW w:w="594" w:type="dxa"/>
          </w:tcPr>
          <w:p w:rsidR="006B30F3" w:rsidRDefault="006B30F3" w:rsidP="00F75B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12" w:type="dxa"/>
          </w:tcPr>
          <w:p w:rsidR="006B30F3" w:rsidRPr="00BE3421" w:rsidRDefault="006B30F3" w:rsidP="003A265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34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95BB4">
              <w:rPr>
                <w:rFonts w:ascii="Times New Roman" w:hAnsi="Times New Roman" w:cs="Times New Roman"/>
                <w:sz w:val="28"/>
                <w:szCs w:val="28"/>
              </w:rPr>
              <w:t>ачисления на заработную плату,  (30,2%)</w:t>
            </w:r>
          </w:p>
        </w:tc>
        <w:tc>
          <w:tcPr>
            <w:tcW w:w="2126" w:type="dxa"/>
          </w:tcPr>
          <w:p w:rsidR="006B30F3" w:rsidRPr="00BE3421" w:rsidRDefault="006B30F3" w:rsidP="003A265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421">
              <w:rPr>
                <w:rFonts w:ascii="Times New Roman" w:hAnsi="Times New Roman" w:cs="Times New Roman"/>
                <w:sz w:val="28"/>
                <w:szCs w:val="28"/>
              </w:rPr>
              <w:t>116 406,50</w:t>
            </w:r>
          </w:p>
        </w:tc>
      </w:tr>
      <w:tr w:rsidR="006B30F3" w:rsidTr="003D5D4A">
        <w:tc>
          <w:tcPr>
            <w:tcW w:w="594" w:type="dxa"/>
          </w:tcPr>
          <w:p w:rsidR="006B30F3" w:rsidRDefault="006B30F3" w:rsidP="00F75B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2" w:type="dxa"/>
          </w:tcPr>
          <w:p w:rsidR="006B30F3" w:rsidRPr="00BE3421" w:rsidRDefault="006B30F3" w:rsidP="003A265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B30F3" w:rsidRPr="00BE3421" w:rsidRDefault="006B30F3" w:rsidP="003A265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0F3" w:rsidTr="003D5D4A">
        <w:tc>
          <w:tcPr>
            <w:tcW w:w="594" w:type="dxa"/>
          </w:tcPr>
          <w:p w:rsidR="006B30F3" w:rsidRDefault="006B30F3" w:rsidP="00F75B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12" w:type="dxa"/>
          </w:tcPr>
          <w:p w:rsidR="006B30F3" w:rsidRPr="00BE3421" w:rsidRDefault="006B30F3" w:rsidP="00F75B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3421">
              <w:rPr>
                <w:rFonts w:ascii="Times New Roman" w:hAnsi="Times New Roman" w:cs="Times New Roman"/>
                <w:sz w:val="28"/>
                <w:szCs w:val="28"/>
              </w:rPr>
              <w:t>Хозяйственные, канцелярские расходы</w:t>
            </w:r>
          </w:p>
        </w:tc>
        <w:tc>
          <w:tcPr>
            <w:tcW w:w="2126" w:type="dxa"/>
          </w:tcPr>
          <w:p w:rsidR="006B30F3" w:rsidRPr="00BE3421" w:rsidRDefault="006B30F3" w:rsidP="004355C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421">
              <w:rPr>
                <w:rFonts w:ascii="Times New Roman" w:hAnsi="Times New Roman" w:cs="Times New Roman"/>
                <w:sz w:val="28"/>
                <w:szCs w:val="28"/>
              </w:rPr>
              <w:t>51 439,20</w:t>
            </w:r>
          </w:p>
        </w:tc>
      </w:tr>
      <w:tr w:rsidR="006B30F3" w:rsidTr="003D5D4A">
        <w:tc>
          <w:tcPr>
            <w:tcW w:w="594" w:type="dxa"/>
            <w:tcBorders>
              <w:bottom w:val="single" w:sz="4" w:space="0" w:color="auto"/>
            </w:tcBorders>
          </w:tcPr>
          <w:p w:rsidR="006B30F3" w:rsidRDefault="006B30F3" w:rsidP="00F75B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2" w:type="dxa"/>
            <w:tcBorders>
              <w:bottom w:val="single" w:sz="4" w:space="0" w:color="auto"/>
            </w:tcBorders>
          </w:tcPr>
          <w:p w:rsidR="006B30F3" w:rsidRDefault="006B30F3" w:rsidP="00F75B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B30F3" w:rsidRDefault="006B30F3" w:rsidP="004355C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0F3" w:rsidRPr="002754A6" w:rsidTr="003D5D4A">
        <w:tc>
          <w:tcPr>
            <w:tcW w:w="594" w:type="dxa"/>
            <w:shd w:val="clear" w:color="auto" w:fill="B8CCE4" w:themeFill="accent1" w:themeFillTint="66"/>
          </w:tcPr>
          <w:p w:rsidR="006B30F3" w:rsidRPr="002754A6" w:rsidRDefault="006B30F3" w:rsidP="00F75BF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12" w:type="dxa"/>
            <w:shd w:val="clear" w:color="auto" w:fill="B8CCE4" w:themeFill="accent1" w:themeFillTint="66"/>
          </w:tcPr>
          <w:p w:rsidR="006B30F3" w:rsidRPr="002754A6" w:rsidRDefault="006B30F3" w:rsidP="0018257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4A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6B30F3" w:rsidRPr="002754A6" w:rsidRDefault="006B30F3" w:rsidP="004355C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3 223,35</w:t>
            </w:r>
          </w:p>
        </w:tc>
      </w:tr>
      <w:tr w:rsidR="006B30F3" w:rsidTr="003D5D4A">
        <w:tc>
          <w:tcPr>
            <w:tcW w:w="594" w:type="dxa"/>
          </w:tcPr>
          <w:p w:rsidR="006B30F3" w:rsidRDefault="006B30F3" w:rsidP="00F75B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2" w:type="dxa"/>
          </w:tcPr>
          <w:p w:rsidR="006B30F3" w:rsidRDefault="006B30F3" w:rsidP="00F75B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B30F3" w:rsidRDefault="006B30F3" w:rsidP="004355C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2165" w:rsidRDefault="00902165" w:rsidP="00A17AD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62C4" w:rsidRDefault="00091BE7" w:rsidP="00A17AD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B162C4">
        <w:rPr>
          <w:rFonts w:ascii="Times New Roman" w:hAnsi="Times New Roman" w:cs="Times New Roman"/>
          <w:sz w:val="28"/>
          <w:szCs w:val="28"/>
        </w:rPr>
        <w:t xml:space="preserve">  Деятельность трудовых отрядов предусматривает выполнение ряд работ с и</w:t>
      </w:r>
      <w:r w:rsidR="008E52D7">
        <w:rPr>
          <w:rFonts w:ascii="Times New Roman" w:hAnsi="Times New Roman" w:cs="Times New Roman"/>
          <w:sz w:val="28"/>
          <w:szCs w:val="28"/>
        </w:rPr>
        <w:t>с</w:t>
      </w:r>
      <w:r w:rsidR="00B162C4">
        <w:rPr>
          <w:rFonts w:ascii="Times New Roman" w:hAnsi="Times New Roman" w:cs="Times New Roman"/>
          <w:sz w:val="28"/>
          <w:szCs w:val="28"/>
        </w:rPr>
        <w:t>пользованием</w:t>
      </w:r>
      <w:r w:rsidR="008E52D7">
        <w:rPr>
          <w:rFonts w:ascii="Times New Roman" w:hAnsi="Times New Roman" w:cs="Times New Roman"/>
          <w:sz w:val="28"/>
          <w:szCs w:val="28"/>
        </w:rPr>
        <w:t xml:space="preserve"> различных материалов. Так, в проверяемый период, в ходе выполнения работ была использована краска водоэмульсионная фасадная, морилка неводная, уайт-спирт, кисть флейцевая, щётка по металлу, губка для мытья посуды, мешки для мусора</w:t>
      </w:r>
      <w:r w:rsidR="00817849">
        <w:rPr>
          <w:rFonts w:ascii="Times New Roman" w:hAnsi="Times New Roman" w:cs="Times New Roman"/>
          <w:sz w:val="28"/>
          <w:szCs w:val="28"/>
        </w:rPr>
        <w:t>, салфетка вискозная, средство чистящее и моющее, перчатки.</w:t>
      </w:r>
    </w:p>
    <w:p w:rsidR="00817849" w:rsidRDefault="00817849" w:rsidP="00A17AD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писание материальных запасов подтверждено комиссионным Актом на списание б/н от 31 августа 2020 года, Актом о списание материальных запасов № 00ГУ-000005 от 31 августа 2020 года, форма по ОКУД 0004230.</w:t>
      </w:r>
    </w:p>
    <w:p w:rsidR="00817849" w:rsidRDefault="00817849" w:rsidP="00A17AD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4FBA" w:rsidRDefault="00091BE7" w:rsidP="00E94FBA">
      <w:pPr>
        <w:pStyle w:val="a3"/>
        <w:contextualSpacing/>
      </w:pPr>
      <w:r w:rsidRPr="00091BE7">
        <w:rPr>
          <w:szCs w:val="28"/>
        </w:rPr>
        <w:t>11.</w:t>
      </w:r>
      <w:r w:rsidRPr="00091BE7">
        <w:rPr>
          <w:i/>
          <w:szCs w:val="28"/>
        </w:rPr>
        <w:t xml:space="preserve"> </w:t>
      </w:r>
      <w:r w:rsidR="00817849" w:rsidRPr="00091BE7">
        <w:rPr>
          <w:i/>
          <w:szCs w:val="28"/>
        </w:rPr>
        <w:t>Вывод:</w:t>
      </w:r>
      <w:r w:rsidR="00E94FBA">
        <w:rPr>
          <w:szCs w:val="28"/>
        </w:rPr>
        <w:t xml:space="preserve"> Проверкой</w:t>
      </w:r>
      <w:r w:rsidR="00E94FBA" w:rsidRPr="00E94FBA">
        <w:rPr>
          <w:szCs w:val="28"/>
        </w:rPr>
        <w:t xml:space="preserve"> эффективного использования средств</w:t>
      </w:r>
      <w:r w:rsidR="00E94FBA" w:rsidRPr="00E94FBA">
        <w:t xml:space="preserve">, выделенных  на организацию отдыха и занятости детей в </w:t>
      </w:r>
      <w:r w:rsidR="00E94FBA">
        <w:t>каникулярное время в 2020 году, нарушений не установлено.</w:t>
      </w:r>
    </w:p>
    <w:p w:rsidR="00E94FBA" w:rsidRDefault="00E94FBA" w:rsidP="00E94FBA">
      <w:pPr>
        <w:pStyle w:val="a3"/>
        <w:contextualSpacing/>
      </w:pPr>
    </w:p>
    <w:p w:rsidR="00E94FBA" w:rsidRDefault="00E94FBA" w:rsidP="00E94FBA">
      <w:pPr>
        <w:pStyle w:val="a3"/>
        <w:contextualSpacing/>
      </w:pPr>
    </w:p>
    <w:p w:rsidR="00E94FBA" w:rsidRDefault="00E94FBA" w:rsidP="00E94FBA">
      <w:pPr>
        <w:pStyle w:val="a3"/>
        <w:contextualSpacing/>
      </w:pPr>
      <w:r>
        <w:t>Председатель Контрольной комиссии                                          Рожкова Г.А.</w:t>
      </w:r>
    </w:p>
    <w:p w:rsidR="00E94FBA" w:rsidRPr="00E94FBA" w:rsidRDefault="00E94FBA" w:rsidP="00E94FBA">
      <w:pPr>
        <w:pStyle w:val="a3"/>
        <w:contextualSpacing/>
        <w:rPr>
          <w:szCs w:val="28"/>
        </w:rPr>
      </w:pPr>
      <w:r>
        <w:t>ЗАТО Звёздный</w:t>
      </w:r>
    </w:p>
    <w:p w:rsidR="00817849" w:rsidRPr="00E94FBA" w:rsidRDefault="00817849" w:rsidP="00A17AD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59D6" w:rsidRDefault="00AA59D6" w:rsidP="00A17AD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A59D6" w:rsidRDefault="00AA59D6" w:rsidP="00A17AD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25C0E" w:rsidRDefault="00225C0E" w:rsidP="00A17AD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2165" w:rsidRDefault="00902165" w:rsidP="00A17AD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2165" w:rsidRDefault="00902165" w:rsidP="00A17AD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02165" w:rsidRDefault="00902165" w:rsidP="00A17AD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2165" w:rsidRDefault="00902165" w:rsidP="00A17AD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2165" w:rsidRDefault="00902165" w:rsidP="00A17AD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2165" w:rsidRPr="00A17AD2" w:rsidRDefault="00902165" w:rsidP="00A17AD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1098" w:rsidRPr="00AC1098" w:rsidRDefault="00AC1098" w:rsidP="00A17AD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AC1098" w:rsidRPr="00AC1098" w:rsidSect="00C901B7">
      <w:foot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D03" w:rsidRDefault="00321D03" w:rsidP="007767E9">
      <w:pPr>
        <w:spacing w:after="0" w:line="240" w:lineRule="auto"/>
      </w:pPr>
      <w:r>
        <w:separator/>
      </w:r>
    </w:p>
  </w:endnote>
  <w:endnote w:type="continuationSeparator" w:id="0">
    <w:p w:rsidR="00321D03" w:rsidRDefault="00321D03" w:rsidP="00776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1847369"/>
      <w:docPartObj>
        <w:docPartGallery w:val="Page Numbers (Bottom of Page)"/>
        <w:docPartUnique/>
      </w:docPartObj>
    </w:sdtPr>
    <w:sdtEndPr/>
    <w:sdtContent>
      <w:p w:rsidR="007767E9" w:rsidRDefault="007767E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D03">
          <w:rPr>
            <w:noProof/>
          </w:rPr>
          <w:t>1</w:t>
        </w:r>
        <w:r>
          <w:fldChar w:fldCharType="end"/>
        </w:r>
      </w:p>
    </w:sdtContent>
  </w:sdt>
  <w:p w:rsidR="007767E9" w:rsidRDefault="007767E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D03" w:rsidRDefault="00321D03" w:rsidP="007767E9">
      <w:pPr>
        <w:spacing w:after="0" w:line="240" w:lineRule="auto"/>
      </w:pPr>
      <w:r>
        <w:separator/>
      </w:r>
    </w:p>
  </w:footnote>
  <w:footnote w:type="continuationSeparator" w:id="0">
    <w:p w:rsidR="00321D03" w:rsidRDefault="00321D03" w:rsidP="00776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B7F92"/>
    <w:multiLevelType w:val="hybridMultilevel"/>
    <w:tmpl w:val="90325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10FB4"/>
    <w:multiLevelType w:val="hybridMultilevel"/>
    <w:tmpl w:val="79FE8116"/>
    <w:lvl w:ilvl="0" w:tplc="2B222F4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416D2"/>
    <w:multiLevelType w:val="hybridMultilevel"/>
    <w:tmpl w:val="B61857EA"/>
    <w:lvl w:ilvl="0" w:tplc="99F265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7C7F7AC6"/>
    <w:multiLevelType w:val="hybridMultilevel"/>
    <w:tmpl w:val="A544C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688"/>
    <w:rsid w:val="00000A69"/>
    <w:rsid w:val="00000BA2"/>
    <w:rsid w:val="0005021A"/>
    <w:rsid w:val="00057258"/>
    <w:rsid w:val="00066B84"/>
    <w:rsid w:val="00074D5F"/>
    <w:rsid w:val="00091BE7"/>
    <w:rsid w:val="000A1CF0"/>
    <w:rsid w:val="000E7F97"/>
    <w:rsid w:val="00130F5B"/>
    <w:rsid w:val="001716CD"/>
    <w:rsid w:val="0018257C"/>
    <w:rsid w:val="001B2781"/>
    <w:rsid w:val="001D0D97"/>
    <w:rsid w:val="00201E82"/>
    <w:rsid w:val="00220894"/>
    <w:rsid w:val="002226BA"/>
    <w:rsid w:val="00225C0E"/>
    <w:rsid w:val="002325D2"/>
    <w:rsid w:val="0025004C"/>
    <w:rsid w:val="00257F36"/>
    <w:rsid w:val="002754A6"/>
    <w:rsid w:val="002868CA"/>
    <w:rsid w:val="002A2C4D"/>
    <w:rsid w:val="002E368C"/>
    <w:rsid w:val="002F22B8"/>
    <w:rsid w:val="00321D03"/>
    <w:rsid w:val="00325645"/>
    <w:rsid w:val="003276DC"/>
    <w:rsid w:val="00330032"/>
    <w:rsid w:val="003800CD"/>
    <w:rsid w:val="00386D0D"/>
    <w:rsid w:val="0039177C"/>
    <w:rsid w:val="003D3F28"/>
    <w:rsid w:val="003D5D4A"/>
    <w:rsid w:val="00421818"/>
    <w:rsid w:val="004355CE"/>
    <w:rsid w:val="00486289"/>
    <w:rsid w:val="00557D24"/>
    <w:rsid w:val="00584613"/>
    <w:rsid w:val="005B380A"/>
    <w:rsid w:val="005D24A8"/>
    <w:rsid w:val="005D375E"/>
    <w:rsid w:val="00627DFA"/>
    <w:rsid w:val="00633EB1"/>
    <w:rsid w:val="006367F9"/>
    <w:rsid w:val="00654D0D"/>
    <w:rsid w:val="006A26FC"/>
    <w:rsid w:val="006B30F3"/>
    <w:rsid w:val="006C7156"/>
    <w:rsid w:val="00707FEE"/>
    <w:rsid w:val="0073365E"/>
    <w:rsid w:val="007510F2"/>
    <w:rsid w:val="007767E9"/>
    <w:rsid w:val="007C3B27"/>
    <w:rsid w:val="007E7902"/>
    <w:rsid w:val="00817849"/>
    <w:rsid w:val="00843A80"/>
    <w:rsid w:val="008629A2"/>
    <w:rsid w:val="00870979"/>
    <w:rsid w:val="008B36E3"/>
    <w:rsid w:val="008C0DD2"/>
    <w:rsid w:val="008E52D7"/>
    <w:rsid w:val="00902165"/>
    <w:rsid w:val="00917494"/>
    <w:rsid w:val="009249A9"/>
    <w:rsid w:val="00961B53"/>
    <w:rsid w:val="00980536"/>
    <w:rsid w:val="009A1437"/>
    <w:rsid w:val="00A17AD2"/>
    <w:rsid w:val="00A22739"/>
    <w:rsid w:val="00A354D1"/>
    <w:rsid w:val="00A56FCC"/>
    <w:rsid w:val="00A8394E"/>
    <w:rsid w:val="00A914B6"/>
    <w:rsid w:val="00AA59D6"/>
    <w:rsid w:val="00AC1098"/>
    <w:rsid w:val="00B05C27"/>
    <w:rsid w:val="00B162C4"/>
    <w:rsid w:val="00B23AF2"/>
    <w:rsid w:val="00B63A9F"/>
    <w:rsid w:val="00B941FB"/>
    <w:rsid w:val="00B95DE4"/>
    <w:rsid w:val="00BD5293"/>
    <w:rsid w:val="00BE3421"/>
    <w:rsid w:val="00BF53DB"/>
    <w:rsid w:val="00C07A11"/>
    <w:rsid w:val="00C420A7"/>
    <w:rsid w:val="00C55688"/>
    <w:rsid w:val="00C57292"/>
    <w:rsid w:val="00C61119"/>
    <w:rsid w:val="00C901B7"/>
    <w:rsid w:val="00C96D26"/>
    <w:rsid w:val="00CA37A8"/>
    <w:rsid w:val="00D31E96"/>
    <w:rsid w:val="00D61E9F"/>
    <w:rsid w:val="00D85FD0"/>
    <w:rsid w:val="00D938D6"/>
    <w:rsid w:val="00D95BB4"/>
    <w:rsid w:val="00DF1AE6"/>
    <w:rsid w:val="00E464D9"/>
    <w:rsid w:val="00E55E2B"/>
    <w:rsid w:val="00E803E1"/>
    <w:rsid w:val="00E94FBA"/>
    <w:rsid w:val="00E97812"/>
    <w:rsid w:val="00EB1176"/>
    <w:rsid w:val="00F109BC"/>
    <w:rsid w:val="00F2248D"/>
    <w:rsid w:val="00F33231"/>
    <w:rsid w:val="00F507C9"/>
    <w:rsid w:val="00F74991"/>
    <w:rsid w:val="00F75BF4"/>
    <w:rsid w:val="00FB54D3"/>
    <w:rsid w:val="00FC29AC"/>
    <w:rsid w:val="00FD1456"/>
    <w:rsid w:val="00FD4740"/>
    <w:rsid w:val="00FE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7097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709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20894"/>
    <w:pPr>
      <w:ind w:left="720"/>
      <w:contextualSpacing/>
    </w:pPr>
  </w:style>
  <w:style w:type="paragraph" w:customStyle="1" w:styleId="ConsPlusNormal">
    <w:name w:val="ConsPlusNormal"/>
    <w:rsid w:val="00A17A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776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67E9"/>
  </w:style>
  <w:style w:type="paragraph" w:styleId="a8">
    <w:name w:val="footer"/>
    <w:basedOn w:val="a"/>
    <w:link w:val="a9"/>
    <w:uiPriority w:val="99"/>
    <w:unhideWhenUsed/>
    <w:rsid w:val="00776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67E9"/>
  </w:style>
  <w:style w:type="table" w:styleId="aa">
    <w:name w:val="Table Grid"/>
    <w:basedOn w:val="a1"/>
    <w:uiPriority w:val="59"/>
    <w:rsid w:val="00391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7097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709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20894"/>
    <w:pPr>
      <w:ind w:left="720"/>
      <w:contextualSpacing/>
    </w:pPr>
  </w:style>
  <w:style w:type="paragraph" w:customStyle="1" w:styleId="ConsPlusNormal">
    <w:name w:val="ConsPlusNormal"/>
    <w:rsid w:val="00A17A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776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67E9"/>
  </w:style>
  <w:style w:type="paragraph" w:styleId="a8">
    <w:name w:val="footer"/>
    <w:basedOn w:val="a"/>
    <w:link w:val="a9"/>
    <w:uiPriority w:val="99"/>
    <w:unhideWhenUsed/>
    <w:rsid w:val="00776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67E9"/>
  </w:style>
  <w:style w:type="table" w:styleId="aa">
    <w:name w:val="Table Grid"/>
    <w:basedOn w:val="a1"/>
    <w:uiPriority w:val="59"/>
    <w:rsid w:val="00391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114E3-F78C-45C6-BCC5-BAA4FCC4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5</cp:revision>
  <dcterms:created xsi:type="dcterms:W3CDTF">2021-06-07T13:14:00Z</dcterms:created>
  <dcterms:modified xsi:type="dcterms:W3CDTF">2021-08-13T09:24:00Z</dcterms:modified>
</cp:coreProperties>
</file>